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163515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163515">
              <w:rPr>
                <w:rStyle w:val="SubtitleChar"/>
              </w:rPr>
              <w:t>29</w:t>
            </w:r>
            <w:r w:rsidR="001732C9">
              <w:rPr>
                <w:rStyle w:val="SubtitleChar"/>
              </w:rPr>
              <w:t xml:space="preserve"> </w:t>
            </w:r>
            <w:r w:rsidR="00163515">
              <w:rPr>
                <w:rStyle w:val="SubtitleChar"/>
              </w:rPr>
              <w:t xml:space="preserve">May </w:t>
            </w:r>
            <w:r>
              <w:rPr>
                <w:rStyle w:val="SubtitleChar"/>
              </w:rPr>
              <w:t>201</w:t>
            </w:r>
            <w:r w:rsidR="00163515">
              <w:rPr>
                <w:rStyle w:val="SubtitleChar"/>
              </w:rPr>
              <w:t>8</w:t>
            </w:r>
          </w:p>
        </w:tc>
      </w:tr>
    </w:tbl>
    <w:p w:rsidR="00093D34" w:rsidRDefault="00093D34" w:rsidP="00093D34"/>
    <w:p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1732C9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5C6CC3">
            <w:pPr>
              <w:pStyle w:val="SBACTableText"/>
              <w:spacing w:after="0"/>
            </w:pPr>
            <w:r>
              <w:t>Update braille math codes to match the UEB Braille Transition Technical Framework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CB2B5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CB2B54">
            <w:pPr>
              <w:pStyle w:val="SBACTableText"/>
              <w:spacing w:after="0"/>
            </w:pPr>
            <w:r>
              <w:t>November 2, 2016</w:t>
            </w:r>
          </w:p>
        </w:tc>
      </w:tr>
      <w:tr w:rsidR="007160C6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5C6CC3">
            <w:pPr>
              <w:pStyle w:val="SBACTableText"/>
              <w:spacing w:after="0"/>
            </w:pPr>
            <w:r>
              <w:t>Update the Item Tools Menu feature to set the default as TDS_ITM1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CB2B54">
            <w:pPr>
              <w:pStyle w:val="SBACTableText"/>
              <w:spacing w:after="0"/>
            </w:pPr>
            <w:r>
              <w:t>August 16, 2016</w:t>
            </w:r>
          </w:p>
        </w:tc>
      </w:tr>
      <w:tr w:rsidR="00B25E99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Added the Simplified Test Directions and 100s Number Table feature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July 13, 2016</w:t>
            </w:r>
          </w:p>
        </w:tc>
      </w:tr>
      <w:tr w:rsidR="00EB46DD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Pr="00EB46DD" w:rsidRDefault="00EB46DD" w:rsidP="00093D34">
            <w:pPr>
              <w:pStyle w:val="SBACTableText"/>
              <w:spacing w:after="0"/>
            </w:pPr>
            <w:r>
              <w:t xml:space="preserve">Corrected legacy braille codes to indicate that TDS_BT_NM indicates </w:t>
            </w:r>
            <w:r>
              <w:rPr>
                <w:i/>
              </w:rPr>
              <w:t>contracted</w:t>
            </w:r>
            <w:r>
              <w:t xml:space="preserve"> braille with Nemeth math. Previous revisions erroneously indicated uncontracted braille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July 8, 2016</w:t>
            </w:r>
          </w:p>
        </w:tc>
      </w:tr>
      <w:tr w:rsidR="00EB46D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dded footnote detailing the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pril 6, 2016</w:t>
            </w:r>
          </w:p>
        </w:tc>
      </w:tr>
      <w:tr w:rsidR="00C20144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BrailleType</w:t>
            </w:r>
            <w:proofErr w:type="spellEnd"/>
            <w:r>
              <w:t xml:space="preserve"> feature family and codes;</w:t>
            </w:r>
          </w:p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IllustrationGlossary</w:t>
            </w:r>
            <w:proofErr w:type="spellEnd"/>
            <w:r>
              <w:t xml:space="preserve"> feature family and codes;</w:t>
            </w:r>
          </w:p>
          <w:p w:rsidR="00C20144" w:rsidRPr="00567046" w:rsidRDefault="00C20144" w:rsidP="00C20144">
            <w:pPr>
              <w:pStyle w:val="SBACTableText"/>
              <w:spacing w:after="0"/>
            </w:pPr>
            <w:r>
              <w:t>Adjusted the Language feature family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March 23, 2016</w:t>
            </w:r>
          </w:p>
        </w:tc>
      </w:tr>
      <w:tr w:rsidR="005054A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Added the Burmese glossary code;</w:t>
            </w:r>
          </w:p>
          <w:p w:rsidR="005054AD" w:rsidRDefault="005054AD" w:rsidP="00C20144">
            <w:pPr>
              <w:pStyle w:val="SBACTableText"/>
              <w:spacing w:after="0"/>
            </w:pPr>
            <w:r>
              <w:t>Added the Illustration glossary code used by the AIR Test Delivery System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May 29, 2018</w:t>
            </w:r>
          </w:p>
        </w:tc>
      </w:tr>
    </w:tbl>
    <w:p w:rsidR="00093D34" w:rsidRDefault="00093D34" w:rsidP="00093D34"/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lastRenderedPageBreak/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AmericanSignLanguage</w:t>
            </w:r>
            <w:proofErr w:type="spellEnd"/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BrailleType</w:t>
            </w:r>
            <w:proofErr w:type="spellEnd"/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N</w:t>
            </w:r>
            <w:r w:rsidR="00943660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N</w:t>
            </w:r>
          </w:p>
        </w:tc>
        <w:tc>
          <w:tcPr>
            <w:tcW w:w="3775" w:type="dxa"/>
          </w:tcPr>
          <w:p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5665A3" w:rsidP="00FE2271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</w:t>
            </w:r>
            <w:r w:rsidR="00FE2271">
              <w:rPr>
                <w:sz w:val="20"/>
                <w:szCs w:val="20"/>
              </w:rPr>
              <w:t>legacy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  <w:r w:rsidR="00C85A80">
              <w:rPr>
                <w:sz w:val="20"/>
                <w:szCs w:val="20"/>
              </w:rPr>
              <w:t xml:space="preserve"> (contracted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losedCaptioning</w:t>
            </w:r>
            <w:proofErr w:type="spellEnd"/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olorContrast</w:t>
            </w:r>
            <w:proofErr w:type="spellEnd"/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Invert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agenta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BlackOnRose</w:t>
            </w:r>
            <w:proofErr w:type="spellEnd"/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edGrayLtGray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YellowB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IllustrationGlossary</w:t>
            </w:r>
            <w:proofErr w:type="spellEnd"/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:rsidTr="00310D76">
        <w:trPr>
          <w:cantSplit/>
          <w:jc w:val="center"/>
        </w:trPr>
        <w:tc>
          <w:tcPr>
            <w:tcW w:w="2785" w:type="dxa"/>
          </w:tcPr>
          <w:p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SCNotepad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ermissiveMod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OnDemand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&amp;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Siz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StreamlinedInterfac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Modern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Accessibility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TextToSpeech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&amp;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  <w:r w:rsidR="00CB2B54">
              <w:rPr>
                <w:sz w:val="20"/>
                <w:szCs w:val="20"/>
              </w:rPr>
              <w:t>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Glossary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Arabic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CB2B54" w:rsidRPr="00FC0A7C" w:rsidTr="00FC0A7C">
        <w:trPr>
          <w:cantSplit/>
          <w:jc w:val="center"/>
        </w:trPr>
        <w:tc>
          <w:tcPr>
            <w:tcW w:w="2785" w:type="dxa"/>
          </w:tcPr>
          <w:p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BurmeseGloss</w:t>
            </w:r>
            <w:proofErr w:type="spellEnd"/>
          </w:p>
        </w:tc>
        <w:tc>
          <w:tcPr>
            <w:tcW w:w="3775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Canton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ES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CB2B54" w:rsidRPr="00FC0A7C" w:rsidTr="00FC0A7C">
        <w:trPr>
          <w:cantSplit/>
          <w:jc w:val="center"/>
        </w:trPr>
        <w:tc>
          <w:tcPr>
            <w:tcW w:w="2785" w:type="dxa"/>
          </w:tcPr>
          <w:p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Illustration</w:t>
            </w:r>
            <w:proofErr w:type="spellEnd"/>
            <w:r w:rsidR="005054AD"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3775" w:type="dxa"/>
          </w:tcPr>
          <w:p w:rsidR="00CB2B54" w:rsidRPr="00FC0A7C" w:rsidRDefault="00CB2B54" w:rsidP="005054AD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 glossary</w:t>
            </w:r>
            <w:r w:rsidR="005054AD">
              <w:rPr>
                <w:sz w:val="20"/>
                <w:szCs w:val="20"/>
              </w:rPr>
              <w:t xml:space="preserve"> 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Kore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Punjabi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Russ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Tagal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Ukrain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Vietnam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&amp;TDS_WL_Glossary</w:t>
            </w:r>
            <w:proofErr w:type="spellEnd"/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DesignatedSupport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Mag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</w:t>
            </w:r>
            <w:proofErr w:type="spellEnd"/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_ESN</w:t>
            </w:r>
            <w:proofErr w:type="spellEnd"/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SC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Arabi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Canton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Filipino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Kore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Mandari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Punjab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Spanish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Ukraini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Vietnam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ansDir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EA2D10" w:rsidRPr="00FC0A7C" w:rsidTr="00CB2B54">
        <w:trPr>
          <w:cantSplit/>
          <w:jc w:val="center"/>
        </w:trPr>
        <w:tc>
          <w:tcPr>
            <w:tcW w:w="2785" w:type="dxa"/>
          </w:tcPr>
          <w:p w:rsidR="00EA2D10" w:rsidRPr="00FC0A7C" w:rsidRDefault="00EA2D1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A2D10" w:rsidRPr="00FC0A7C" w:rsidRDefault="00B03CBD" w:rsidP="00CB2B54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Simp</w:t>
            </w:r>
            <w:r w:rsidR="00EA2D10">
              <w:rPr>
                <w:sz w:val="20"/>
                <w:szCs w:val="20"/>
              </w:rPr>
              <w:t>Dirs</w:t>
            </w:r>
            <w:proofErr w:type="spellEnd"/>
          </w:p>
        </w:tc>
        <w:tc>
          <w:tcPr>
            <w:tcW w:w="3775" w:type="dxa"/>
          </w:tcPr>
          <w:p w:rsidR="00EA2D10" w:rsidRPr="00FC0A7C" w:rsidRDefault="00EA2D1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d test direc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Other</w:t>
            </w:r>
            <w:proofErr w:type="spellEnd"/>
            <w:r w:rsidRPr="00FC0A7C">
              <w:rPr>
                <w:sz w:val="20"/>
                <w:szCs w:val="20"/>
              </w:rPr>
              <w:t>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Accommodation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RA_Stimul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SC_Writ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Abacu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Cal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5C4040" w:rsidRPr="00FC0A7C" w:rsidTr="00CB2B54">
        <w:trPr>
          <w:cantSplit/>
          <w:jc w:val="center"/>
        </w:trPr>
        <w:tc>
          <w:tcPr>
            <w:tcW w:w="2785" w:type="dxa"/>
          </w:tcPr>
          <w:p w:rsidR="005C4040" w:rsidRPr="00FC0A7C" w:rsidRDefault="005C404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5C4040" w:rsidRPr="00FC0A7C" w:rsidRDefault="00CC0843" w:rsidP="00CB2B54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_NumTbl</w:t>
            </w:r>
            <w:proofErr w:type="spellEnd"/>
          </w:p>
        </w:tc>
        <w:tc>
          <w:tcPr>
            <w:tcW w:w="3775" w:type="dxa"/>
          </w:tcPr>
          <w:p w:rsidR="005C4040" w:rsidRPr="00FC0A7C" w:rsidRDefault="005C404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s Number Tabl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5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lastRenderedPageBreak/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lastRenderedPageBreak/>
              <w:t>Calculator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112D2E" w:rsidP="00AE6FA5">
            <w:pPr>
              <w:pStyle w:val="SingleSpace"/>
            </w:pPr>
            <w:proofErr w:type="spellStart"/>
            <w:r>
              <w:t>TDS_</w:t>
            </w:r>
            <w:r w:rsidR="00CD1B47">
              <w:t>SciInv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On</w:t>
            </w:r>
            <w:r w:rsidR="007160C6">
              <w:t xml:space="preserve"> (default)</w:t>
            </w:r>
          </w:p>
        </w:tc>
      </w:tr>
      <w:tr w:rsidR="00112D2E" w:rsidTr="00AE6FA5">
        <w:trPr>
          <w:cantSplit/>
          <w:jc w:val="center"/>
        </w:trPr>
        <w:tc>
          <w:tcPr>
            <w:tcW w:w="2785" w:type="dxa"/>
          </w:tcPr>
          <w:p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0E" w:rsidRDefault="00B65A0E" w:rsidP="0035476E">
      <w:r>
        <w:separator/>
      </w:r>
    </w:p>
  </w:endnote>
  <w:endnote w:type="continuationSeparator" w:id="0">
    <w:p w:rsidR="00B65A0E" w:rsidRDefault="00B65A0E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54" w:rsidRPr="00A26BA3" w:rsidRDefault="00CB2B5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083B63">
      <w:rPr>
        <w:noProof/>
      </w:rPr>
      <w:t>7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0E" w:rsidRDefault="00B65A0E" w:rsidP="0035476E">
      <w:r>
        <w:separator/>
      </w:r>
    </w:p>
  </w:footnote>
  <w:footnote w:type="continuationSeparator" w:id="0">
    <w:p w:rsidR="00B65A0E" w:rsidRDefault="00B65A0E" w:rsidP="0035476E">
      <w:r>
        <w:continuationSeparator/>
      </w:r>
    </w:p>
  </w:footnote>
  <w:footnote w:id="1">
    <w:p w:rsidR="00CB2B54" w:rsidRDefault="00CB2B54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So TDS_BT_UCN means UEB (U), Contracted (C), and Nemeth Math (N).</w:t>
      </w:r>
    </w:p>
  </w:footnote>
  <w:footnote w:id="2">
    <w:p w:rsidR="00CB2B54" w:rsidRDefault="00CB2B5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>
        <w:t xml:space="preserve">are legacy codes and will be phased out by the 2018-2019 school year in conjunction with the rollout of support for Unified English Braille. </w:t>
      </w:r>
      <w:r w:rsidRPr="00310D76">
        <w:t xml:space="preserve">TDS_BT_G1 should </w:t>
      </w:r>
      <w:r>
        <w:t>be converted to TDS_BT_EXN,</w:t>
      </w:r>
      <w:r w:rsidRPr="00310D76">
        <w:t xml:space="preserve"> TDS_BT_G2 sh</w:t>
      </w:r>
      <w:r>
        <w:t xml:space="preserve">ould be converted to TDS_BT_ECN and </w:t>
      </w:r>
      <w:r w:rsidRPr="00310D76">
        <w:t>TDS_BT_NM</w:t>
      </w:r>
      <w:r>
        <w:t xml:space="preserve"> should be converted to TDS_BT_ECN.</w:t>
      </w:r>
    </w:p>
  </w:footnote>
  <w:footnote w:id="3">
    <w:p w:rsidR="00CB2B54" w:rsidRPr="00BA3231" w:rsidRDefault="00CB2B5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</w:t>
      </w:r>
      <w:proofErr w:type="spellStart"/>
      <w:r w:rsidRPr="00310D76">
        <w:t>BrailleType</w:t>
      </w:r>
      <w:proofErr w:type="spellEnd"/>
      <w:r w:rsidRPr="00310D76">
        <w:t xml:space="preserve">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:rsidR="005054AD" w:rsidRDefault="005054AD" w:rsidP="005054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DS_WL_Illustration</w:t>
      </w:r>
      <w:proofErr w:type="spellEnd"/>
      <w:r>
        <w:t xml:space="preserve"> is an alternative code used by the AIR Test Delivery System.</w:t>
      </w:r>
      <w:r w:rsidR="00083B63">
        <w:t xml:space="preserve"> </w:t>
      </w:r>
      <w:r w:rsidR="00083B63">
        <w:t>It has equivalent meaning to TDS_ILG1.</w:t>
      </w:r>
      <w:bookmarkStart w:id="0" w:name="_GoBack"/>
      <w:bookmarkEnd w:id="0"/>
    </w:p>
  </w:footnote>
  <w:footnote w:id="5">
    <w:p w:rsidR="00CB2B54" w:rsidRDefault="00CB2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 xml:space="preserve">Noise buffers were previously included as a non-embedded Accommodation. That code, </w:t>
      </w:r>
      <w:proofErr w:type="spellStart"/>
      <w:r w:rsidRPr="00DC6EA0">
        <w:rPr>
          <w:sz w:val="16"/>
          <w:szCs w:val="16"/>
        </w:rPr>
        <w:t>NEA_NoiseBuf</w:t>
      </w:r>
      <w:proofErr w:type="spellEnd"/>
      <w:r w:rsidRPr="00DC6EA0">
        <w:rPr>
          <w:sz w:val="16"/>
          <w:szCs w:val="16"/>
        </w:rPr>
        <w:t xml:space="preserve">, is obsolete. New code should use the </w:t>
      </w:r>
      <w:proofErr w:type="spellStart"/>
      <w:r w:rsidRPr="00DC6EA0">
        <w:rPr>
          <w:sz w:val="16"/>
          <w:szCs w:val="16"/>
        </w:rPr>
        <w:t>NEDS_NoiseBuf</w:t>
      </w:r>
      <w:proofErr w:type="spellEnd"/>
      <w:r w:rsidRPr="00DC6EA0">
        <w:rPr>
          <w:sz w:val="16"/>
          <w:szCs w:val="16"/>
        </w:rP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561C6"/>
    <w:rsid w:val="00083B63"/>
    <w:rsid w:val="00093D34"/>
    <w:rsid w:val="000C2379"/>
    <w:rsid w:val="000C5DA5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3515"/>
    <w:rsid w:val="00164A22"/>
    <w:rsid w:val="001732C9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2006BD"/>
    <w:rsid w:val="00221D2B"/>
    <w:rsid w:val="002239DD"/>
    <w:rsid w:val="00232E7C"/>
    <w:rsid w:val="00250F39"/>
    <w:rsid w:val="002536B8"/>
    <w:rsid w:val="002576A2"/>
    <w:rsid w:val="0026285F"/>
    <w:rsid w:val="00271375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26B23"/>
    <w:rsid w:val="00327B38"/>
    <w:rsid w:val="0035476E"/>
    <w:rsid w:val="00362FA0"/>
    <w:rsid w:val="00373C66"/>
    <w:rsid w:val="003821D5"/>
    <w:rsid w:val="00383A76"/>
    <w:rsid w:val="003A54BA"/>
    <w:rsid w:val="003B403D"/>
    <w:rsid w:val="003C05B9"/>
    <w:rsid w:val="003C13EA"/>
    <w:rsid w:val="003C7DA3"/>
    <w:rsid w:val="003E1C59"/>
    <w:rsid w:val="003E67EE"/>
    <w:rsid w:val="003F0451"/>
    <w:rsid w:val="00425116"/>
    <w:rsid w:val="00480BD9"/>
    <w:rsid w:val="004A5714"/>
    <w:rsid w:val="004B6328"/>
    <w:rsid w:val="004C4389"/>
    <w:rsid w:val="004D1F2A"/>
    <w:rsid w:val="004E735B"/>
    <w:rsid w:val="005054AD"/>
    <w:rsid w:val="00524316"/>
    <w:rsid w:val="005555D0"/>
    <w:rsid w:val="00557105"/>
    <w:rsid w:val="005665A3"/>
    <w:rsid w:val="00567734"/>
    <w:rsid w:val="00570331"/>
    <w:rsid w:val="005754D1"/>
    <w:rsid w:val="00583EE5"/>
    <w:rsid w:val="00587714"/>
    <w:rsid w:val="0059363F"/>
    <w:rsid w:val="005A6354"/>
    <w:rsid w:val="005C4040"/>
    <w:rsid w:val="005C6CC3"/>
    <w:rsid w:val="005C7283"/>
    <w:rsid w:val="005D55A5"/>
    <w:rsid w:val="005E07C1"/>
    <w:rsid w:val="005F4324"/>
    <w:rsid w:val="005F673E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34E6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6F7548"/>
    <w:rsid w:val="00703FF4"/>
    <w:rsid w:val="00710CD6"/>
    <w:rsid w:val="0071336A"/>
    <w:rsid w:val="007134CC"/>
    <w:rsid w:val="007160C6"/>
    <w:rsid w:val="0072008E"/>
    <w:rsid w:val="00727FE0"/>
    <w:rsid w:val="00740DAB"/>
    <w:rsid w:val="007867E5"/>
    <w:rsid w:val="007911FF"/>
    <w:rsid w:val="007B3E98"/>
    <w:rsid w:val="007B7F35"/>
    <w:rsid w:val="007C3B0C"/>
    <w:rsid w:val="007D1322"/>
    <w:rsid w:val="007D526A"/>
    <w:rsid w:val="007F0D86"/>
    <w:rsid w:val="007F768D"/>
    <w:rsid w:val="00802054"/>
    <w:rsid w:val="00805DCF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419A3"/>
    <w:rsid w:val="00943660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01A2"/>
    <w:rsid w:val="00A26BA3"/>
    <w:rsid w:val="00A42620"/>
    <w:rsid w:val="00A42E68"/>
    <w:rsid w:val="00A47FE4"/>
    <w:rsid w:val="00A77B56"/>
    <w:rsid w:val="00A82527"/>
    <w:rsid w:val="00A872B6"/>
    <w:rsid w:val="00AB2E01"/>
    <w:rsid w:val="00AC2058"/>
    <w:rsid w:val="00AC7562"/>
    <w:rsid w:val="00AD287D"/>
    <w:rsid w:val="00AE6FA5"/>
    <w:rsid w:val="00B03CBD"/>
    <w:rsid w:val="00B25E99"/>
    <w:rsid w:val="00B466EC"/>
    <w:rsid w:val="00B65A0E"/>
    <w:rsid w:val="00B77D86"/>
    <w:rsid w:val="00B854A1"/>
    <w:rsid w:val="00BA3231"/>
    <w:rsid w:val="00BA58E8"/>
    <w:rsid w:val="00C02B81"/>
    <w:rsid w:val="00C16716"/>
    <w:rsid w:val="00C20144"/>
    <w:rsid w:val="00C36239"/>
    <w:rsid w:val="00C40E51"/>
    <w:rsid w:val="00C41084"/>
    <w:rsid w:val="00C52BB2"/>
    <w:rsid w:val="00C565E1"/>
    <w:rsid w:val="00C57955"/>
    <w:rsid w:val="00C72F65"/>
    <w:rsid w:val="00C83748"/>
    <w:rsid w:val="00C84902"/>
    <w:rsid w:val="00C85A80"/>
    <w:rsid w:val="00C9417B"/>
    <w:rsid w:val="00C95740"/>
    <w:rsid w:val="00C9713C"/>
    <w:rsid w:val="00CB2B54"/>
    <w:rsid w:val="00CC07B6"/>
    <w:rsid w:val="00CC0843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77BD"/>
    <w:rsid w:val="00EA2D10"/>
    <w:rsid w:val="00EB0B4E"/>
    <w:rsid w:val="00EB1AC4"/>
    <w:rsid w:val="00EB46DD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44254"/>
    <w:rsid w:val="00F56EA4"/>
    <w:rsid w:val="00F70352"/>
    <w:rsid w:val="00F70D85"/>
    <w:rsid w:val="00F8206F"/>
    <w:rsid w:val="00F8620F"/>
    <w:rsid w:val="00F90C4B"/>
    <w:rsid w:val="00FC0A7C"/>
    <w:rsid w:val="00FC4EEB"/>
    <w:rsid w:val="00FD4CB1"/>
    <w:rsid w:val="00FD54C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CC7D-443F-425A-B0E5-6199219B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88</TotalTime>
  <Pages>7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Alex Dean</cp:lastModifiedBy>
  <cp:revision>26</cp:revision>
  <cp:lastPrinted>2016-08-16T16:58:00Z</cp:lastPrinted>
  <dcterms:created xsi:type="dcterms:W3CDTF">2016-03-15T02:13:00Z</dcterms:created>
  <dcterms:modified xsi:type="dcterms:W3CDTF">2018-06-01T16:05:00Z</dcterms:modified>
</cp:coreProperties>
</file>